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E1605">
        <w:rPr>
          <w:b/>
          <w:u w:val="none"/>
          <w:lang w:val="uk-UA"/>
        </w:rPr>
        <w:t>1</w:t>
      </w:r>
      <w:r w:rsidR="001A6250">
        <w:rPr>
          <w:b/>
          <w:u w:val="none"/>
          <w:lang w:val="uk-UA"/>
        </w:rPr>
        <w:t>1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6829C5" w:rsidRPr="00442CB9" w:rsidRDefault="006829C5" w:rsidP="006829C5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будівництва, транспорту та зв’язку 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1A6250">
        <w:rPr>
          <w:u w:val="none"/>
          <w:lang w:val="uk-UA"/>
        </w:rPr>
        <w:t>19</w:t>
      </w:r>
      <w:r w:rsidR="007E1605">
        <w:rPr>
          <w:u w:val="none"/>
          <w:lang w:val="uk-UA"/>
        </w:rPr>
        <w:t xml:space="preserve"> листопада</w:t>
      </w:r>
      <w:r w:rsidR="006620DF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78A7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AF24F6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9D29E6">
        <w:rPr>
          <w:u w:val="none"/>
          <w:lang w:val="uk-UA"/>
        </w:rPr>
        <w:t xml:space="preserve">Корх О.В. – заступник голови постійної комісії, </w:t>
      </w:r>
      <w:proofErr w:type="spellStart"/>
      <w:r w:rsidR="007E1605">
        <w:rPr>
          <w:u w:val="none"/>
          <w:lang w:val="uk-UA"/>
        </w:rPr>
        <w:t>Торяник</w:t>
      </w:r>
      <w:proofErr w:type="spellEnd"/>
      <w:r w:rsidR="007E1605">
        <w:rPr>
          <w:u w:val="none"/>
          <w:lang w:val="uk-UA"/>
        </w:rPr>
        <w:t xml:space="preserve"> О.П. – секретар постійної комісії</w:t>
      </w:r>
      <w:r w:rsidR="006074A1">
        <w:rPr>
          <w:u w:val="none"/>
          <w:lang w:val="uk-UA"/>
        </w:rPr>
        <w:t xml:space="preserve"> (в режимі </w:t>
      </w:r>
      <w:proofErr w:type="spellStart"/>
      <w:r w:rsidR="006074A1">
        <w:rPr>
          <w:u w:val="none"/>
          <w:lang w:val="uk-UA"/>
        </w:rPr>
        <w:t>онлайн</w:t>
      </w:r>
      <w:proofErr w:type="spellEnd"/>
      <w:r w:rsidR="006074A1">
        <w:rPr>
          <w:u w:val="none"/>
          <w:lang w:val="uk-UA"/>
        </w:rPr>
        <w:t xml:space="preserve"> засідання)</w:t>
      </w:r>
      <w:r w:rsidR="007E1605">
        <w:rPr>
          <w:u w:val="none"/>
          <w:lang w:val="uk-UA"/>
        </w:rPr>
        <w:t xml:space="preserve">, </w:t>
      </w:r>
      <w:proofErr w:type="spellStart"/>
      <w:r w:rsidR="00AF24F6">
        <w:rPr>
          <w:u w:val="none"/>
          <w:lang w:val="uk-UA"/>
        </w:rPr>
        <w:t>Козенюк</w:t>
      </w:r>
      <w:proofErr w:type="spellEnd"/>
      <w:r w:rsidR="00AF24F6">
        <w:rPr>
          <w:u w:val="none"/>
          <w:lang w:val="uk-UA"/>
        </w:rPr>
        <w:t xml:space="preserve"> П.В.</w:t>
      </w:r>
      <w:r w:rsidR="00C941FC">
        <w:rPr>
          <w:u w:val="none"/>
          <w:lang w:val="uk-UA"/>
        </w:rPr>
        <w:t xml:space="preserve">, </w:t>
      </w:r>
      <w:proofErr w:type="spellStart"/>
      <w:r w:rsidR="00C941FC">
        <w:rPr>
          <w:u w:val="none"/>
          <w:lang w:val="uk-UA"/>
        </w:rPr>
        <w:t>Подік</w:t>
      </w:r>
      <w:proofErr w:type="spellEnd"/>
      <w:r w:rsidR="00C941FC">
        <w:rPr>
          <w:u w:val="none"/>
          <w:lang w:val="uk-UA"/>
        </w:rPr>
        <w:t xml:space="preserve"> А.О.</w:t>
      </w:r>
      <w:r w:rsidR="00AF24F6">
        <w:rPr>
          <w:u w:val="none"/>
          <w:lang w:val="uk-UA"/>
        </w:rPr>
        <w:t xml:space="preserve"> </w:t>
      </w:r>
    </w:p>
    <w:p w:rsidR="00B65CAC" w:rsidRDefault="00B65CAC" w:rsidP="009D0D31">
      <w:pPr>
        <w:jc w:val="both"/>
        <w:rPr>
          <w:u w:val="none"/>
          <w:lang w:val="uk-UA"/>
        </w:rPr>
      </w:pPr>
    </w:p>
    <w:p w:rsidR="0064300C" w:rsidRPr="00042F91" w:rsidRDefault="006B605A" w:rsidP="0064300C">
      <w:pPr>
        <w:jc w:val="both"/>
        <w:rPr>
          <w:u w:val="none"/>
          <w:lang w:val="uk-UA"/>
        </w:rPr>
      </w:pPr>
      <w:r w:rsidRPr="002E41A9">
        <w:rPr>
          <w:b/>
          <w:lang w:val="uk-UA"/>
        </w:rPr>
        <w:t>Запрошені:</w:t>
      </w:r>
      <w:r w:rsidR="001F7FFB" w:rsidRPr="00AB688A">
        <w:rPr>
          <w:u w:val="none"/>
          <w:lang w:val="uk-UA"/>
        </w:rPr>
        <w:t xml:space="preserve"> </w:t>
      </w:r>
      <w:proofErr w:type="spellStart"/>
      <w:r w:rsidR="001A6250" w:rsidRPr="00042F91">
        <w:rPr>
          <w:u w:val="none"/>
          <w:lang w:val="uk-UA"/>
        </w:rPr>
        <w:t>Казьмірик</w:t>
      </w:r>
      <w:proofErr w:type="spellEnd"/>
      <w:r w:rsidR="001A6250" w:rsidRPr="00042F91">
        <w:rPr>
          <w:u w:val="none"/>
          <w:lang w:val="uk-UA"/>
        </w:rPr>
        <w:t xml:space="preserve"> Володимир Іванович</w:t>
      </w:r>
      <w:r w:rsidR="001A6250" w:rsidRPr="00042F91">
        <w:rPr>
          <w:b/>
          <w:u w:val="none"/>
          <w:lang w:val="uk-UA"/>
        </w:rPr>
        <w:t xml:space="preserve"> – </w:t>
      </w:r>
      <w:r w:rsidR="001A6250" w:rsidRPr="00042F91">
        <w:rPr>
          <w:u w:val="none"/>
          <w:lang w:val="uk-UA"/>
        </w:rPr>
        <w:t>начальник управління майном виконавчого апарату обласної ради</w:t>
      </w:r>
      <w:r w:rsidR="0064300C">
        <w:rPr>
          <w:u w:val="none"/>
          <w:lang w:val="uk-UA"/>
        </w:rPr>
        <w:t xml:space="preserve">, </w:t>
      </w:r>
      <w:proofErr w:type="spellStart"/>
      <w:r w:rsidR="00042F91">
        <w:rPr>
          <w:u w:val="none"/>
          <w:lang w:val="uk-UA"/>
        </w:rPr>
        <w:t>Градівський</w:t>
      </w:r>
      <w:proofErr w:type="spellEnd"/>
      <w:r w:rsidR="00042F91">
        <w:rPr>
          <w:u w:val="none"/>
          <w:lang w:val="uk-UA"/>
        </w:rPr>
        <w:t xml:space="preserve"> Віктор Михайлович – заступник голови облдержадміністрації, </w:t>
      </w:r>
      <w:proofErr w:type="spellStart"/>
      <w:r w:rsidR="0064300C" w:rsidRPr="00042F91">
        <w:rPr>
          <w:u w:val="none"/>
          <w:lang w:val="uk-UA"/>
        </w:rPr>
        <w:t>Арендарчук</w:t>
      </w:r>
      <w:proofErr w:type="spellEnd"/>
      <w:r w:rsidR="0064300C" w:rsidRPr="00042F91">
        <w:rPr>
          <w:u w:val="none"/>
          <w:lang w:val="uk-UA"/>
        </w:rPr>
        <w:t xml:space="preserve"> Наталія Петрівна</w:t>
      </w:r>
      <w:r w:rsidR="0064300C" w:rsidRPr="00042F91">
        <w:rPr>
          <w:b/>
          <w:u w:val="none"/>
          <w:lang w:val="uk-UA"/>
        </w:rPr>
        <w:t xml:space="preserve"> – </w:t>
      </w:r>
      <w:r w:rsidR="0064300C" w:rsidRPr="00042F91">
        <w:rPr>
          <w:u w:val="none"/>
          <w:lang w:val="uk-UA"/>
        </w:rPr>
        <w:t>директор Департаменту агропромислового розвитку та економічної політики облдержадміністрації.</w:t>
      </w:r>
    </w:p>
    <w:p w:rsidR="001A6250" w:rsidRPr="00042F91" w:rsidRDefault="001A6250" w:rsidP="001A6250">
      <w:pPr>
        <w:jc w:val="both"/>
        <w:rPr>
          <w:u w:val="none"/>
          <w:lang w:val="uk-UA"/>
        </w:rPr>
      </w:pPr>
    </w:p>
    <w:p w:rsidR="00854B61" w:rsidRPr="00042F91" w:rsidRDefault="00042F91" w:rsidP="001A6250">
      <w:pPr>
        <w:jc w:val="both"/>
        <w:rPr>
          <w:u w:val="none"/>
          <w:lang w:val="uk-UA"/>
        </w:rPr>
      </w:pPr>
      <w:r w:rsidRPr="00042F91">
        <w:rPr>
          <w:b/>
          <w:lang w:val="uk-UA"/>
        </w:rPr>
        <w:t xml:space="preserve">Беруть участь у засіданні комісії: </w:t>
      </w:r>
      <w:proofErr w:type="spellStart"/>
      <w:r>
        <w:rPr>
          <w:u w:val="none"/>
          <w:lang w:val="uk-UA"/>
        </w:rPr>
        <w:t>Репіков</w:t>
      </w:r>
      <w:proofErr w:type="spellEnd"/>
      <w:r>
        <w:rPr>
          <w:u w:val="none"/>
          <w:lang w:val="uk-UA"/>
        </w:rPr>
        <w:t xml:space="preserve"> Анатолій </w:t>
      </w:r>
      <w:r w:rsidR="003B0F77">
        <w:rPr>
          <w:u w:val="none"/>
          <w:lang w:val="uk-UA"/>
        </w:rPr>
        <w:t>Васильович</w:t>
      </w:r>
      <w:r>
        <w:rPr>
          <w:u w:val="none"/>
          <w:lang w:val="uk-UA"/>
        </w:rPr>
        <w:t xml:space="preserve"> </w:t>
      </w:r>
      <w:r w:rsidR="003B0F77">
        <w:rPr>
          <w:u w:val="none"/>
          <w:lang w:val="uk-UA"/>
        </w:rPr>
        <w:t>–</w:t>
      </w:r>
      <w:r>
        <w:rPr>
          <w:u w:val="none"/>
          <w:lang w:val="uk-UA"/>
        </w:rPr>
        <w:t xml:space="preserve"> </w:t>
      </w:r>
      <w:r w:rsidR="003B0F77">
        <w:rPr>
          <w:u w:val="none"/>
          <w:lang w:val="uk-UA"/>
        </w:rPr>
        <w:t>заступник керуючого справами, начальник управління юридичної та кадрової роботи виконавчого апарату обласної ради.</w:t>
      </w:r>
    </w:p>
    <w:p w:rsidR="00042F91" w:rsidRPr="00042F91" w:rsidRDefault="00042F91" w:rsidP="001A6250">
      <w:pPr>
        <w:jc w:val="both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A39DD" w:rsidRPr="00AF24F6" w:rsidRDefault="008A39DD" w:rsidP="000A0D40">
      <w:pPr>
        <w:tabs>
          <w:tab w:val="left" w:pos="5322"/>
        </w:tabs>
        <w:jc w:val="center"/>
        <w:rPr>
          <w:u w:val="none"/>
          <w:lang w:val="uk-UA"/>
        </w:rPr>
      </w:pPr>
    </w:p>
    <w:p w:rsidR="001A6250" w:rsidRPr="0064300C" w:rsidRDefault="0064300C" w:rsidP="001A6250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1. </w:t>
      </w:r>
      <w:r w:rsidR="001A6250" w:rsidRPr="0064300C">
        <w:rPr>
          <w:u w:val="none"/>
          <w:lang w:val="uk-UA"/>
        </w:rPr>
        <w:t xml:space="preserve">Про погодження Експертного висновку щодо регуляторного впливу </w:t>
      </w:r>
      <w:proofErr w:type="spellStart"/>
      <w:r w:rsidR="001A6250" w:rsidRPr="0064300C">
        <w:rPr>
          <w:u w:val="none"/>
          <w:lang w:val="uk-UA"/>
        </w:rPr>
        <w:t>проєкту</w:t>
      </w:r>
      <w:proofErr w:type="spellEnd"/>
      <w:r w:rsidR="001A6250" w:rsidRPr="0064300C">
        <w:rPr>
          <w:u w:val="none"/>
          <w:lang w:val="uk-UA"/>
        </w:rPr>
        <w:t xml:space="preserve"> регуляторного акту - рішення обласної ради "Про Примірний договір оренди індивідуально визначеного майна (нерухомого або іншого) спільної власності територіальних громад сіл, селищ, міст Житомирської області".</w:t>
      </w:r>
    </w:p>
    <w:p w:rsidR="001A6250" w:rsidRPr="00042F91" w:rsidRDefault="001A6250" w:rsidP="001A6250">
      <w:pPr>
        <w:ind w:firstLine="709"/>
        <w:jc w:val="both"/>
        <w:rPr>
          <w:u w:val="none"/>
          <w:lang w:val="uk-UA"/>
        </w:rPr>
      </w:pPr>
      <w:r w:rsidRPr="00042F91">
        <w:rPr>
          <w:u w:val="none"/>
          <w:lang w:val="uk-UA"/>
        </w:rPr>
        <w:t xml:space="preserve">Інформує: </w:t>
      </w:r>
      <w:proofErr w:type="spellStart"/>
      <w:r w:rsidRPr="00042F91">
        <w:rPr>
          <w:u w:val="none"/>
          <w:lang w:val="uk-UA"/>
        </w:rPr>
        <w:t>Казьмірик</w:t>
      </w:r>
      <w:proofErr w:type="spellEnd"/>
      <w:r w:rsidRPr="00042F91">
        <w:rPr>
          <w:u w:val="none"/>
          <w:lang w:val="uk-UA"/>
        </w:rPr>
        <w:t xml:space="preserve"> Володимир Іванович</w:t>
      </w:r>
      <w:r w:rsidRPr="001A6250">
        <w:rPr>
          <w:u w:val="none"/>
          <w:lang w:val="uk-UA"/>
        </w:rPr>
        <w:t>.</w:t>
      </w:r>
      <w:r w:rsidRPr="00042F91">
        <w:rPr>
          <w:u w:val="none"/>
          <w:lang w:val="uk-UA"/>
        </w:rPr>
        <w:t xml:space="preserve"> </w:t>
      </w:r>
    </w:p>
    <w:p w:rsidR="004C40BA" w:rsidRDefault="004C40BA" w:rsidP="004C40BA">
      <w:pPr>
        <w:ind w:firstLine="709"/>
        <w:jc w:val="both"/>
        <w:rPr>
          <w:u w:val="none"/>
          <w:lang w:val="uk-UA"/>
        </w:rPr>
      </w:pPr>
    </w:p>
    <w:p w:rsidR="0064300C" w:rsidRPr="00042F91" w:rsidRDefault="0064300C" w:rsidP="0064300C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2. Про </w:t>
      </w:r>
      <w:r w:rsidRPr="00042F91">
        <w:rPr>
          <w:u w:val="none"/>
          <w:lang w:val="uk-UA"/>
        </w:rPr>
        <w:t>погодження переліку заходів щодо реалізації Програми розвитку агропромислового комплексу Житомирської області на 2021-2027 роки та Програми економічного і соціального розвитку Житомирської області на 2021 рік по головному розпоряднику Департаменту агропромислового розвитку та економічної політики облдержадміністрації.</w:t>
      </w:r>
    </w:p>
    <w:p w:rsidR="0064300C" w:rsidRPr="0064300C" w:rsidRDefault="0064300C" w:rsidP="004C40BA">
      <w:pPr>
        <w:ind w:firstLine="709"/>
        <w:jc w:val="both"/>
        <w:rPr>
          <w:u w:val="none"/>
        </w:rPr>
      </w:pPr>
      <w:proofErr w:type="spellStart"/>
      <w:r w:rsidRPr="0064300C">
        <w:rPr>
          <w:u w:val="none"/>
        </w:rPr>
        <w:t>Інформу</w:t>
      </w:r>
      <w:proofErr w:type="gramStart"/>
      <w:r w:rsidRPr="0064300C">
        <w:rPr>
          <w:u w:val="none"/>
        </w:rPr>
        <w:t>є</w:t>
      </w:r>
      <w:proofErr w:type="spellEnd"/>
      <w:r w:rsidRPr="0064300C">
        <w:rPr>
          <w:u w:val="none"/>
        </w:rPr>
        <w:t>:</w:t>
      </w:r>
      <w:proofErr w:type="gramEnd"/>
      <w:r w:rsidRPr="0064300C">
        <w:rPr>
          <w:u w:val="none"/>
        </w:rPr>
        <w:t xml:space="preserve"> </w:t>
      </w:r>
      <w:proofErr w:type="spellStart"/>
      <w:r w:rsidRPr="0064300C">
        <w:rPr>
          <w:u w:val="none"/>
        </w:rPr>
        <w:t>Арендарчук</w:t>
      </w:r>
      <w:proofErr w:type="spellEnd"/>
      <w:r w:rsidRPr="0064300C">
        <w:rPr>
          <w:u w:val="none"/>
        </w:rPr>
        <w:t xml:space="preserve"> </w:t>
      </w:r>
      <w:proofErr w:type="spellStart"/>
      <w:proofErr w:type="gramStart"/>
      <w:r w:rsidRPr="0064300C">
        <w:rPr>
          <w:u w:val="none"/>
        </w:rPr>
        <w:t>Наталія</w:t>
      </w:r>
      <w:proofErr w:type="spellEnd"/>
      <w:proofErr w:type="gramEnd"/>
      <w:r w:rsidRPr="0064300C">
        <w:rPr>
          <w:u w:val="none"/>
        </w:rPr>
        <w:t xml:space="preserve"> </w:t>
      </w:r>
      <w:proofErr w:type="spellStart"/>
      <w:r w:rsidRPr="0064300C">
        <w:rPr>
          <w:u w:val="none"/>
        </w:rPr>
        <w:t>Петрівна</w:t>
      </w:r>
      <w:proofErr w:type="spellEnd"/>
      <w:r w:rsidRPr="0064300C">
        <w:rPr>
          <w:u w:val="none"/>
          <w:lang w:val="uk-UA"/>
        </w:rPr>
        <w:t>.</w:t>
      </w:r>
      <w:r w:rsidRPr="0064300C">
        <w:rPr>
          <w:b/>
          <w:u w:val="none"/>
        </w:rPr>
        <w:t xml:space="preserve"> </w:t>
      </w:r>
    </w:p>
    <w:p w:rsidR="0064300C" w:rsidRDefault="0064300C" w:rsidP="004C40BA">
      <w:pPr>
        <w:ind w:firstLine="709"/>
        <w:jc w:val="both"/>
        <w:rPr>
          <w:u w:val="none"/>
          <w:lang w:val="uk-UA"/>
        </w:rPr>
      </w:pPr>
    </w:p>
    <w:p w:rsidR="0064300C" w:rsidRPr="0064300C" w:rsidRDefault="0064300C" w:rsidP="004C40BA">
      <w:pPr>
        <w:ind w:firstLine="709"/>
        <w:jc w:val="both"/>
        <w:rPr>
          <w:u w:val="none"/>
          <w:lang w:val="uk-UA"/>
        </w:rPr>
      </w:pPr>
    </w:p>
    <w:p w:rsidR="00A56F4B" w:rsidRDefault="00957045" w:rsidP="009570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>Голова постійної комісії Сорока В.А. вніс порядок денний на голосування.</w:t>
      </w:r>
    </w:p>
    <w:p w:rsidR="00A56F4B" w:rsidRDefault="00A56F4B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957045" w:rsidRDefault="00957045" w:rsidP="00A56F4B">
      <w:pPr>
        <w:tabs>
          <w:tab w:val="left" w:pos="5322"/>
        </w:tabs>
        <w:jc w:val="center"/>
        <w:rPr>
          <w:u w:val="none"/>
          <w:lang w:val="uk-UA"/>
        </w:rPr>
      </w:pPr>
    </w:p>
    <w:p w:rsidR="00957045" w:rsidRDefault="00957045" w:rsidP="00957045">
      <w:pPr>
        <w:ind w:firstLine="709"/>
        <w:jc w:val="both"/>
        <w:rPr>
          <w:u w:val="none"/>
          <w:lang w:val="uk-UA"/>
        </w:rPr>
      </w:pPr>
      <w:r w:rsidRPr="00957045">
        <w:rPr>
          <w:b/>
          <w:u w:val="none"/>
        </w:rPr>
        <w:t xml:space="preserve">1. </w:t>
      </w:r>
      <w:proofErr w:type="spellStart"/>
      <w:r w:rsidRPr="00957045">
        <w:rPr>
          <w:b/>
          <w:u w:val="none"/>
        </w:rPr>
        <w:t>Слухали</w:t>
      </w:r>
      <w:proofErr w:type="spellEnd"/>
      <w:r w:rsidRPr="00957045">
        <w:rPr>
          <w:b/>
          <w:u w:val="none"/>
        </w:rPr>
        <w:t xml:space="preserve">: </w:t>
      </w:r>
      <w:proofErr w:type="spellStart"/>
      <w:r w:rsidR="001A6250">
        <w:rPr>
          <w:u w:val="none"/>
          <w:lang w:val="uk-UA"/>
        </w:rPr>
        <w:t>Казьмірика</w:t>
      </w:r>
      <w:proofErr w:type="spellEnd"/>
      <w:r w:rsidR="001A6250">
        <w:rPr>
          <w:u w:val="none"/>
          <w:lang w:val="uk-UA"/>
        </w:rPr>
        <w:t xml:space="preserve"> В.І.</w:t>
      </w:r>
      <w:r>
        <w:rPr>
          <w:u w:val="none"/>
          <w:lang w:val="uk-UA"/>
        </w:rPr>
        <w:t xml:space="preserve"> </w:t>
      </w:r>
      <w:r w:rsidRPr="00957045">
        <w:rPr>
          <w:u w:val="none"/>
        </w:rPr>
        <w:t xml:space="preserve">про </w:t>
      </w:r>
      <w:proofErr w:type="spellStart"/>
      <w:r w:rsidRPr="00957045">
        <w:rPr>
          <w:u w:val="none"/>
        </w:rPr>
        <w:t>погодження</w:t>
      </w:r>
      <w:proofErr w:type="spellEnd"/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напрямів</w:t>
      </w:r>
      <w:proofErr w:type="spellEnd"/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спрямування</w:t>
      </w:r>
      <w:proofErr w:type="spellEnd"/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коштів</w:t>
      </w:r>
      <w:proofErr w:type="spellEnd"/>
      <w:r w:rsidRPr="00957045">
        <w:rPr>
          <w:u w:val="none"/>
        </w:rPr>
        <w:t xml:space="preserve"> та </w:t>
      </w:r>
      <w:proofErr w:type="spellStart"/>
      <w:r w:rsidRPr="00957045">
        <w:rPr>
          <w:u w:val="none"/>
        </w:rPr>
        <w:t>фінансування</w:t>
      </w:r>
      <w:proofErr w:type="spellEnd"/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видатків</w:t>
      </w:r>
      <w:proofErr w:type="spellEnd"/>
      <w:r w:rsidRPr="00957045">
        <w:rPr>
          <w:u w:val="none"/>
        </w:rPr>
        <w:t>.</w:t>
      </w:r>
    </w:p>
    <w:p w:rsidR="004C0C9B" w:rsidRPr="004C0C9B" w:rsidRDefault="004C0C9B" w:rsidP="00957045">
      <w:pPr>
        <w:ind w:firstLine="709"/>
        <w:jc w:val="both"/>
        <w:rPr>
          <w:u w:val="none"/>
          <w:lang w:val="uk-UA"/>
        </w:rPr>
      </w:pPr>
    </w:p>
    <w:p w:rsidR="00957045" w:rsidRDefault="00957045" w:rsidP="00957045">
      <w:pPr>
        <w:ind w:firstLine="709"/>
        <w:jc w:val="both"/>
        <w:rPr>
          <w:u w:val="none"/>
          <w:lang w:val="uk-UA"/>
        </w:rPr>
      </w:pPr>
      <w:r w:rsidRPr="00957045">
        <w:rPr>
          <w:u w:val="none"/>
          <w:lang w:val="uk-UA"/>
        </w:rPr>
        <w:t xml:space="preserve">В обговоренні даного питання взяли участь </w:t>
      </w:r>
      <w:r w:rsidR="003B0F77">
        <w:rPr>
          <w:u w:val="none"/>
          <w:lang w:val="uk-UA"/>
        </w:rPr>
        <w:t xml:space="preserve">Сорока В.А., </w:t>
      </w:r>
      <w:proofErr w:type="spellStart"/>
      <w:r w:rsidR="003B0F77">
        <w:rPr>
          <w:u w:val="none"/>
          <w:lang w:val="uk-UA"/>
        </w:rPr>
        <w:t>Подік</w:t>
      </w:r>
      <w:proofErr w:type="spellEnd"/>
      <w:r w:rsidR="003B0F77">
        <w:rPr>
          <w:u w:val="none"/>
          <w:lang w:val="uk-UA"/>
        </w:rPr>
        <w:t xml:space="preserve"> А.О.</w:t>
      </w:r>
    </w:p>
    <w:p w:rsidR="001A6250" w:rsidRPr="00957045" w:rsidRDefault="001A6250" w:rsidP="00957045">
      <w:pPr>
        <w:ind w:firstLine="709"/>
        <w:jc w:val="both"/>
        <w:rPr>
          <w:b/>
          <w:u w:val="none"/>
        </w:rPr>
      </w:pPr>
    </w:p>
    <w:p w:rsidR="00E22CAF" w:rsidRDefault="00957045" w:rsidP="00E22CAF">
      <w:pPr>
        <w:ind w:firstLine="709"/>
        <w:jc w:val="both"/>
        <w:rPr>
          <w:u w:val="none"/>
          <w:lang w:val="uk-UA"/>
        </w:rPr>
      </w:pPr>
      <w:proofErr w:type="spellStart"/>
      <w:r w:rsidRPr="00957045">
        <w:rPr>
          <w:b/>
          <w:u w:val="none"/>
        </w:rPr>
        <w:t>Вирішили</w:t>
      </w:r>
      <w:proofErr w:type="spellEnd"/>
      <w:r w:rsidRPr="00957045">
        <w:rPr>
          <w:b/>
          <w:u w:val="none"/>
        </w:rPr>
        <w:t>:</w:t>
      </w:r>
      <w:r w:rsidRPr="00957045">
        <w:rPr>
          <w:u w:val="none"/>
        </w:rPr>
        <w:t xml:space="preserve"> </w:t>
      </w:r>
    </w:p>
    <w:p w:rsidR="00E22CAF" w:rsidRDefault="00E22CAF" w:rsidP="00E22CAF">
      <w:pPr>
        <w:ind w:firstLine="709"/>
        <w:jc w:val="both"/>
        <w:rPr>
          <w:u w:val="none"/>
          <w:lang w:val="uk-UA"/>
        </w:rPr>
      </w:pPr>
      <w:r w:rsidRPr="00E22CAF">
        <w:rPr>
          <w:u w:val="none"/>
          <w:lang w:val="uk-UA"/>
        </w:rPr>
        <w:t xml:space="preserve">1. Рекомендувати погодити Експертний висновок щодо регуляторного впливу </w:t>
      </w:r>
      <w:proofErr w:type="spellStart"/>
      <w:r w:rsidRPr="00E22CAF">
        <w:rPr>
          <w:u w:val="none"/>
          <w:lang w:val="uk-UA"/>
        </w:rPr>
        <w:t>проєкту</w:t>
      </w:r>
      <w:proofErr w:type="spellEnd"/>
      <w:r w:rsidRPr="00E22CAF">
        <w:rPr>
          <w:u w:val="none"/>
          <w:lang w:val="uk-UA"/>
        </w:rPr>
        <w:t xml:space="preserve"> регуляторного акту - рішення обласної ради " Про Примірний договір оренди індивідуально визначеного майна (нерухомого або іншого) спільної власності територіальних громад сіл, селищ, міст Житомирської області".</w:t>
      </w:r>
    </w:p>
    <w:p w:rsidR="00E22CAF" w:rsidRPr="004C0C9B" w:rsidRDefault="00E22CAF" w:rsidP="00E22CAF">
      <w:pPr>
        <w:ind w:firstLine="709"/>
        <w:jc w:val="both"/>
        <w:rPr>
          <w:u w:val="none"/>
          <w:lang w:val="uk-UA"/>
        </w:rPr>
      </w:pPr>
      <w:r w:rsidRPr="004C0C9B">
        <w:rPr>
          <w:u w:val="none"/>
          <w:lang w:val="uk-UA"/>
        </w:rPr>
        <w:t xml:space="preserve">2. Доручити голові постійної комісії підписати Експертний висновок щодо регуляторного впливу </w:t>
      </w:r>
      <w:proofErr w:type="spellStart"/>
      <w:r w:rsidRPr="004C0C9B">
        <w:rPr>
          <w:u w:val="none"/>
          <w:lang w:val="uk-UA"/>
        </w:rPr>
        <w:t>проєкту</w:t>
      </w:r>
      <w:proofErr w:type="spellEnd"/>
      <w:r w:rsidRPr="004C0C9B">
        <w:rPr>
          <w:u w:val="none"/>
          <w:lang w:val="uk-UA"/>
        </w:rPr>
        <w:t xml:space="preserve"> регуляторного акту - рішення обласної ради " Про Примірний договір оренди індивідуально</w:t>
      </w:r>
      <w:bookmarkStart w:id="0" w:name="_GoBack"/>
      <w:bookmarkEnd w:id="0"/>
      <w:r w:rsidRPr="004C0C9B">
        <w:rPr>
          <w:u w:val="none"/>
          <w:lang w:val="uk-UA"/>
        </w:rPr>
        <w:t xml:space="preserve"> визначеного майна (нерухомого або іншого) спільної власності територіальних громад сіл, селищ, міст Житомирської області".</w:t>
      </w:r>
    </w:p>
    <w:p w:rsidR="0092790A" w:rsidRDefault="0092790A" w:rsidP="00E22CAF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BD68DD" w:rsidRDefault="00BD68DD" w:rsidP="00E22CAF">
      <w:pPr>
        <w:ind w:firstLine="709"/>
        <w:jc w:val="both"/>
        <w:rPr>
          <w:u w:val="none"/>
          <w:lang w:val="uk-UA"/>
        </w:rPr>
      </w:pPr>
    </w:p>
    <w:p w:rsidR="002E7808" w:rsidRDefault="002E7808" w:rsidP="00FE3335">
      <w:pPr>
        <w:tabs>
          <w:tab w:val="left" w:pos="5322"/>
        </w:tabs>
        <w:jc w:val="center"/>
        <w:rPr>
          <w:u w:val="none"/>
          <w:lang w:val="uk-UA"/>
        </w:rPr>
      </w:pPr>
    </w:p>
    <w:p w:rsidR="00265AB6" w:rsidRPr="00265AB6" w:rsidRDefault="00265AB6" w:rsidP="00265AB6">
      <w:pPr>
        <w:ind w:firstLine="709"/>
        <w:jc w:val="both"/>
        <w:rPr>
          <w:u w:val="none"/>
        </w:rPr>
      </w:pPr>
      <w:r w:rsidRPr="00265AB6">
        <w:rPr>
          <w:b/>
          <w:u w:val="none"/>
        </w:rPr>
        <w:t xml:space="preserve">2. </w:t>
      </w:r>
      <w:proofErr w:type="spellStart"/>
      <w:r w:rsidRPr="00265AB6">
        <w:rPr>
          <w:b/>
          <w:u w:val="none"/>
        </w:rPr>
        <w:t>Слухали</w:t>
      </w:r>
      <w:proofErr w:type="spellEnd"/>
      <w:r w:rsidRPr="00265AB6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Арендарчук</w:t>
      </w:r>
      <w:proofErr w:type="spellEnd"/>
      <w:r>
        <w:rPr>
          <w:u w:val="none"/>
          <w:lang w:val="uk-UA"/>
        </w:rPr>
        <w:t xml:space="preserve"> Н.П. </w:t>
      </w:r>
      <w:r w:rsidRPr="00265AB6">
        <w:rPr>
          <w:u w:val="none"/>
        </w:rPr>
        <w:t xml:space="preserve">про </w:t>
      </w:r>
      <w:proofErr w:type="spellStart"/>
      <w:r w:rsidRPr="00265AB6">
        <w:rPr>
          <w:u w:val="none"/>
        </w:rPr>
        <w:t>погодження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переліку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заходів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щодо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реалізації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Програми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розвитку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агропромислового</w:t>
      </w:r>
      <w:proofErr w:type="spellEnd"/>
      <w:r w:rsidRPr="00265AB6">
        <w:rPr>
          <w:u w:val="none"/>
        </w:rPr>
        <w:t xml:space="preserve"> комплексу </w:t>
      </w:r>
      <w:proofErr w:type="spellStart"/>
      <w:r w:rsidRPr="00265AB6">
        <w:rPr>
          <w:u w:val="none"/>
        </w:rPr>
        <w:t>Житомирської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області</w:t>
      </w:r>
      <w:proofErr w:type="spellEnd"/>
      <w:r w:rsidRPr="00265AB6">
        <w:rPr>
          <w:u w:val="none"/>
        </w:rPr>
        <w:t xml:space="preserve"> на 2021-2027 роки та </w:t>
      </w:r>
      <w:proofErr w:type="spellStart"/>
      <w:r w:rsidRPr="00265AB6">
        <w:rPr>
          <w:u w:val="none"/>
        </w:rPr>
        <w:t>Програми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економічного</w:t>
      </w:r>
      <w:proofErr w:type="spellEnd"/>
      <w:r w:rsidRPr="00265AB6">
        <w:rPr>
          <w:u w:val="none"/>
        </w:rPr>
        <w:t xml:space="preserve"> і </w:t>
      </w:r>
      <w:proofErr w:type="spellStart"/>
      <w:r w:rsidRPr="00265AB6">
        <w:rPr>
          <w:u w:val="none"/>
        </w:rPr>
        <w:t>соціального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розвитку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Житомирської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області</w:t>
      </w:r>
      <w:proofErr w:type="spellEnd"/>
      <w:r w:rsidRPr="00265AB6">
        <w:rPr>
          <w:u w:val="none"/>
        </w:rPr>
        <w:t xml:space="preserve"> на 2021 </w:t>
      </w:r>
      <w:proofErr w:type="spellStart"/>
      <w:r w:rsidRPr="00265AB6">
        <w:rPr>
          <w:u w:val="none"/>
        </w:rPr>
        <w:t>рік</w:t>
      </w:r>
      <w:proofErr w:type="spellEnd"/>
      <w:r w:rsidRPr="00265AB6">
        <w:rPr>
          <w:u w:val="none"/>
        </w:rPr>
        <w:t xml:space="preserve"> по головному </w:t>
      </w:r>
      <w:proofErr w:type="spellStart"/>
      <w:r w:rsidRPr="00265AB6">
        <w:rPr>
          <w:u w:val="none"/>
        </w:rPr>
        <w:t>розпоряднику</w:t>
      </w:r>
      <w:proofErr w:type="spellEnd"/>
      <w:r w:rsidRPr="00265AB6">
        <w:rPr>
          <w:u w:val="none"/>
        </w:rPr>
        <w:t xml:space="preserve"> Департаменту </w:t>
      </w:r>
      <w:proofErr w:type="spellStart"/>
      <w:r w:rsidRPr="00265AB6">
        <w:rPr>
          <w:u w:val="none"/>
        </w:rPr>
        <w:t>агропромислового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розвитку</w:t>
      </w:r>
      <w:proofErr w:type="spellEnd"/>
      <w:r w:rsidRPr="00265AB6">
        <w:rPr>
          <w:u w:val="none"/>
        </w:rPr>
        <w:t xml:space="preserve"> та </w:t>
      </w:r>
      <w:proofErr w:type="spellStart"/>
      <w:r w:rsidRPr="00265AB6">
        <w:rPr>
          <w:u w:val="none"/>
        </w:rPr>
        <w:t>економічної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політики</w:t>
      </w:r>
      <w:proofErr w:type="spellEnd"/>
      <w:r w:rsidRPr="00265AB6">
        <w:rPr>
          <w:u w:val="none"/>
        </w:rPr>
        <w:t xml:space="preserve"> </w:t>
      </w:r>
      <w:proofErr w:type="spellStart"/>
      <w:r w:rsidRPr="00265AB6">
        <w:rPr>
          <w:u w:val="none"/>
        </w:rPr>
        <w:t>облдержадміністрації</w:t>
      </w:r>
      <w:proofErr w:type="spellEnd"/>
      <w:r w:rsidRPr="00265AB6">
        <w:rPr>
          <w:u w:val="none"/>
        </w:rPr>
        <w:t>.</w:t>
      </w:r>
    </w:p>
    <w:p w:rsidR="00265AB6" w:rsidRDefault="00265AB6" w:rsidP="00265AB6">
      <w:pPr>
        <w:ind w:firstLine="709"/>
        <w:jc w:val="both"/>
        <w:rPr>
          <w:b/>
          <w:u w:val="none"/>
          <w:lang w:val="uk-UA"/>
        </w:rPr>
      </w:pPr>
    </w:p>
    <w:p w:rsidR="003B0F77" w:rsidRDefault="003B0F77" w:rsidP="00265AB6">
      <w:pPr>
        <w:ind w:firstLine="709"/>
        <w:jc w:val="both"/>
        <w:rPr>
          <w:b/>
          <w:u w:val="none"/>
          <w:lang w:val="uk-UA"/>
        </w:rPr>
      </w:pPr>
      <w:r w:rsidRPr="00957045">
        <w:rPr>
          <w:u w:val="none"/>
          <w:lang w:val="uk-UA"/>
        </w:rPr>
        <w:t>В обговоренні даного питання взяли участь</w:t>
      </w:r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Градівський</w:t>
      </w:r>
      <w:proofErr w:type="spellEnd"/>
      <w:r>
        <w:rPr>
          <w:u w:val="none"/>
          <w:lang w:val="uk-UA"/>
        </w:rPr>
        <w:t xml:space="preserve"> В.М., </w:t>
      </w:r>
      <w:proofErr w:type="spellStart"/>
      <w:r>
        <w:rPr>
          <w:u w:val="none"/>
          <w:lang w:val="uk-UA"/>
        </w:rPr>
        <w:t>Подік</w:t>
      </w:r>
      <w:proofErr w:type="spellEnd"/>
      <w:r>
        <w:rPr>
          <w:u w:val="none"/>
          <w:lang w:val="uk-UA"/>
        </w:rPr>
        <w:t xml:space="preserve"> А.О., </w:t>
      </w:r>
      <w:proofErr w:type="spellStart"/>
      <w:r>
        <w:rPr>
          <w:u w:val="none"/>
          <w:lang w:val="uk-UA"/>
        </w:rPr>
        <w:t>Козенюк</w:t>
      </w:r>
      <w:proofErr w:type="spellEnd"/>
      <w:r>
        <w:rPr>
          <w:u w:val="none"/>
          <w:lang w:val="uk-UA"/>
        </w:rPr>
        <w:t xml:space="preserve"> П.В. </w:t>
      </w:r>
    </w:p>
    <w:p w:rsidR="003B0F77" w:rsidRPr="003B0F77" w:rsidRDefault="003B0F77" w:rsidP="00265AB6">
      <w:pPr>
        <w:ind w:firstLine="709"/>
        <w:jc w:val="both"/>
        <w:rPr>
          <w:b/>
          <w:u w:val="none"/>
          <w:lang w:val="uk-UA"/>
        </w:rPr>
      </w:pPr>
    </w:p>
    <w:p w:rsidR="00265AB6" w:rsidRPr="00F76C4A" w:rsidRDefault="00265AB6" w:rsidP="00265AB6">
      <w:pPr>
        <w:ind w:firstLine="709"/>
        <w:jc w:val="both"/>
        <w:rPr>
          <w:u w:val="none"/>
          <w:lang w:val="uk-UA"/>
        </w:rPr>
      </w:pPr>
      <w:r w:rsidRPr="00F76C4A">
        <w:rPr>
          <w:b/>
          <w:u w:val="none"/>
          <w:lang w:val="uk-UA"/>
        </w:rPr>
        <w:t>Вирішили:</w:t>
      </w:r>
      <w:r w:rsidRPr="00F76C4A">
        <w:rPr>
          <w:u w:val="none"/>
          <w:lang w:val="uk-UA"/>
        </w:rPr>
        <w:t xml:space="preserve"> погодити перелік заходів щодо реалізації Програми розвитку агропромислового комплексу Житомирської області на 2021-2027 роки та Програми економічного і соціального розвитку Житомирської області на       2021 рік по головному розпоряднику Департаменту агропромислового розвитку та економічної політики облдержадміністрації.</w:t>
      </w:r>
    </w:p>
    <w:p w:rsidR="000B25B6" w:rsidRDefault="00265AB6" w:rsidP="003B0F77">
      <w:pPr>
        <w:ind w:left="6371" w:firstLine="709"/>
        <w:jc w:val="both"/>
        <w:rPr>
          <w:u w:val="none"/>
          <w:lang w:val="uk-UA"/>
        </w:rPr>
      </w:pPr>
      <w:r w:rsidRPr="00B91925">
        <w:rPr>
          <w:u w:val="none"/>
          <w:lang w:val="uk-UA"/>
        </w:rPr>
        <w:t>Одноголосно</w:t>
      </w:r>
    </w:p>
    <w:p w:rsidR="003B0F77" w:rsidRDefault="003B0F77" w:rsidP="003B0F77">
      <w:pPr>
        <w:ind w:left="6371" w:firstLine="709"/>
        <w:jc w:val="both"/>
        <w:rPr>
          <w:u w:val="none"/>
          <w:lang w:val="uk-UA"/>
        </w:rPr>
      </w:pPr>
    </w:p>
    <w:p w:rsidR="003B0F77" w:rsidRPr="000B25B6" w:rsidRDefault="003B0F77" w:rsidP="003B0F77">
      <w:pPr>
        <w:ind w:left="6371" w:firstLine="709"/>
        <w:jc w:val="both"/>
        <w:rPr>
          <w:u w:val="none"/>
          <w:lang w:val="uk-UA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D06E4D" w:rsidRDefault="00D06E4D" w:rsidP="00B91925">
      <w:pPr>
        <w:jc w:val="both"/>
        <w:rPr>
          <w:u w:val="none"/>
          <w:lang w:val="uk-UA"/>
        </w:rPr>
      </w:pPr>
    </w:p>
    <w:p w:rsidR="00814B66" w:rsidRDefault="00814B66" w:rsidP="00B91925">
      <w:pPr>
        <w:jc w:val="both"/>
        <w:rPr>
          <w:u w:val="none"/>
          <w:lang w:val="uk-UA"/>
        </w:rPr>
      </w:pPr>
    </w:p>
    <w:p w:rsidR="001F72BF" w:rsidRPr="00796AA2" w:rsidRDefault="00796AA2" w:rsidP="00D06E4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>
        <w:rPr>
          <w:u w:val="none"/>
          <w:lang w:val="uk-UA"/>
        </w:rPr>
        <w:tab/>
        <w:t xml:space="preserve">О.П. </w:t>
      </w:r>
      <w:proofErr w:type="spellStart"/>
      <w:r>
        <w:rPr>
          <w:u w:val="none"/>
          <w:lang w:val="uk-UA"/>
        </w:rPr>
        <w:t>Торяник</w:t>
      </w:r>
      <w:proofErr w:type="spellEnd"/>
    </w:p>
    <w:sectPr w:rsidR="001F72BF" w:rsidRPr="00796AA2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1C" w:rsidRDefault="00075C1C" w:rsidP="00C06F15">
      <w:r>
        <w:separator/>
      </w:r>
    </w:p>
  </w:endnote>
  <w:endnote w:type="continuationSeparator" w:id="0">
    <w:p w:rsidR="00075C1C" w:rsidRDefault="00075C1C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1C" w:rsidRDefault="00075C1C" w:rsidP="00C06F15">
      <w:r>
        <w:separator/>
      </w:r>
    </w:p>
  </w:footnote>
  <w:footnote w:type="continuationSeparator" w:id="0">
    <w:p w:rsidR="00075C1C" w:rsidRDefault="00075C1C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4A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2F91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090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6A60"/>
    <w:rsid w:val="00067AC3"/>
    <w:rsid w:val="0007046C"/>
    <w:rsid w:val="000714BF"/>
    <w:rsid w:val="00071769"/>
    <w:rsid w:val="00071F04"/>
    <w:rsid w:val="00072192"/>
    <w:rsid w:val="000726CF"/>
    <w:rsid w:val="0007306E"/>
    <w:rsid w:val="00073301"/>
    <w:rsid w:val="00073C3C"/>
    <w:rsid w:val="00073F6F"/>
    <w:rsid w:val="0007406E"/>
    <w:rsid w:val="00074E1F"/>
    <w:rsid w:val="00075970"/>
    <w:rsid w:val="00075C1C"/>
    <w:rsid w:val="00076949"/>
    <w:rsid w:val="00076A80"/>
    <w:rsid w:val="0007774E"/>
    <w:rsid w:val="00077889"/>
    <w:rsid w:val="00077891"/>
    <w:rsid w:val="0008030B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5B6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91E"/>
    <w:rsid w:val="000C4BBA"/>
    <w:rsid w:val="000C5178"/>
    <w:rsid w:val="000C5C71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D7ED6"/>
    <w:rsid w:val="000E0271"/>
    <w:rsid w:val="000E11BB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2B2F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156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BF8"/>
    <w:rsid w:val="00194DCB"/>
    <w:rsid w:val="00194F75"/>
    <w:rsid w:val="00195BC1"/>
    <w:rsid w:val="00197BD6"/>
    <w:rsid w:val="001A2DF1"/>
    <w:rsid w:val="001A3273"/>
    <w:rsid w:val="001A4125"/>
    <w:rsid w:val="001A44D7"/>
    <w:rsid w:val="001A4A2F"/>
    <w:rsid w:val="001A5652"/>
    <w:rsid w:val="001A6250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482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3CF"/>
    <w:rsid w:val="002256BD"/>
    <w:rsid w:val="00225CF0"/>
    <w:rsid w:val="00226738"/>
    <w:rsid w:val="002270BD"/>
    <w:rsid w:val="00227320"/>
    <w:rsid w:val="00227704"/>
    <w:rsid w:val="00230269"/>
    <w:rsid w:val="002305C9"/>
    <w:rsid w:val="0023060F"/>
    <w:rsid w:val="002322E8"/>
    <w:rsid w:val="00232BE4"/>
    <w:rsid w:val="00234C7C"/>
    <w:rsid w:val="00234FE4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AB6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82A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5A9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1A9"/>
    <w:rsid w:val="002E471E"/>
    <w:rsid w:val="002E7808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1C9A"/>
    <w:rsid w:val="003137B4"/>
    <w:rsid w:val="00316FDC"/>
    <w:rsid w:val="00317FAF"/>
    <w:rsid w:val="003201AC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1D8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D8A"/>
    <w:rsid w:val="0037708E"/>
    <w:rsid w:val="0037777D"/>
    <w:rsid w:val="0037781F"/>
    <w:rsid w:val="00377AA5"/>
    <w:rsid w:val="003803B4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1EC"/>
    <w:rsid w:val="003A47E9"/>
    <w:rsid w:val="003A55B3"/>
    <w:rsid w:val="003A6B97"/>
    <w:rsid w:val="003A7CA3"/>
    <w:rsid w:val="003B0F77"/>
    <w:rsid w:val="003B1CBF"/>
    <w:rsid w:val="003B209E"/>
    <w:rsid w:val="003B24BC"/>
    <w:rsid w:val="003B2538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1A5F"/>
    <w:rsid w:val="003C269C"/>
    <w:rsid w:val="003C3C77"/>
    <w:rsid w:val="003C5C50"/>
    <w:rsid w:val="003C5FFA"/>
    <w:rsid w:val="003C616A"/>
    <w:rsid w:val="003C71BE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094C"/>
    <w:rsid w:val="00461743"/>
    <w:rsid w:val="0046202F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2C35"/>
    <w:rsid w:val="00483BB9"/>
    <w:rsid w:val="0048470E"/>
    <w:rsid w:val="00485C46"/>
    <w:rsid w:val="004865C0"/>
    <w:rsid w:val="00486B23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45A"/>
    <w:rsid w:val="004B6994"/>
    <w:rsid w:val="004B6E85"/>
    <w:rsid w:val="004B7548"/>
    <w:rsid w:val="004C0100"/>
    <w:rsid w:val="004C0C9B"/>
    <w:rsid w:val="004C146F"/>
    <w:rsid w:val="004C1BA7"/>
    <w:rsid w:val="004C1DBE"/>
    <w:rsid w:val="004C20E0"/>
    <w:rsid w:val="004C35A6"/>
    <w:rsid w:val="004C40BA"/>
    <w:rsid w:val="004C4F24"/>
    <w:rsid w:val="004C51D1"/>
    <w:rsid w:val="004C5E03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A41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142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82F"/>
    <w:rsid w:val="00565B61"/>
    <w:rsid w:val="0056756F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01"/>
    <w:rsid w:val="005A6E84"/>
    <w:rsid w:val="005B0ED1"/>
    <w:rsid w:val="005B17A3"/>
    <w:rsid w:val="005B22C9"/>
    <w:rsid w:val="005B277A"/>
    <w:rsid w:val="005B3AE4"/>
    <w:rsid w:val="005B3EFD"/>
    <w:rsid w:val="005B448F"/>
    <w:rsid w:val="005B553F"/>
    <w:rsid w:val="005B5FDD"/>
    <w:rsid w:val="005B6F20"/>
    <w:rsid w:val="005B7989"/>
    <w:rsid w:val="005B7A17"/>
    <w:rsid w:val="005B7BAA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C5EC8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4A1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066B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26E5"/>
    <w:rsid w:val="0064297C"/>
    <w:rsid w:val="00642A68"/>
    <w:rsid w:val="0064300C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A78"/>
    <w:rsid w:val="006637F4"/>
    <w:rsid w:val="00663B1E"/>
    <w:rsid w:val="00663EE9"/>
    <w:rsid w:val="0066476B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26611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8E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34F"/>
    <w:rsid w:val="007871A5"/>
    <w:rsid w:val="00790677"/>
    <w:rsid w:val="007907A6"/>
    <w:rsid w:val="0079222E"/>
    <w:rsid w:val="00793526"/>
    <w:rsid w:val="00795124"/>
    <w:rsid w:val="00795983"/>
    <w:rsid w:val="00796AA2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1D70"/>
    <w:rsid w:val="007D213F"/>
    <w:rsid w:val="007D5FD2"/>
    <w:rsid w:val="007D60F0"/>
    <w:rsid w:val="007D6B84"/>
    <w:rsid w:val="007D7714"/>
    <w:rsid w:val="007E1115"/>
    <w:rsid w:val="007E160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4B66"/>
    <w:rsid w:val="008150FA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B61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662A4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78C"/>
    <w:rsid w:val="00895D1F"/>
    <w:rsid w:val="00896F26"/>
    <w:rsid w:val="00897F54"/>
    <w:rsid w:val="008A0D8D"/>
    <w:rsid w:val="008A2627"/>
    <w:rsid w:val="008A39DD"/>
    <w:rsid w:val="008A5943"/>
    <w:rsid w:val="008B14C9"/>
    <w:rsid w:val="008B2869"/>
    <w:rsid w:val="008B3165"/>
    <w:rsid w:val="008B3952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59A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5D76"/>
    <w:rsid w:val="0092683B"/>
    <w:rsid w:val="00926C79"/>
    <w:rsid w:val="0092790A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045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97C5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3B6B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4E02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3399"/>
    <w:rsid w:val="00A453B9"/>
    <w:rsid w:val="00A46804"/>
    <w:rsid w:val="00A471EC"/>
    <w:rsid w:val="00A476CC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6F4B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776F3"/>
    <w:rsid w:val="00A8043E"/>
    <w:rsid w:val="00A80B61"/>
    <w:rsid w:val="00A81FF3"/>
    <w:rsid w:val="00A8378D"/>
    <w:rsid w:val="00A848B7"/>
    <w:rsid w:val="00A85DCB"/>
    <w:rsid w:val="00A86746"/>
    <w:rsid w:val="00A86C26"/>
    <w:rsid w:val="00A87300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5BF"/>
    <w:rsid w:val="00AC301C"/>
    <w:rsid w:val="00AC5A08"/>
    <w:rsid w:val="00AC5C07"/>
    <w:rsid w:val="00AC6103"/>
    <w:rsid w:val="00AC6DF0"/>
    <w:rsid w:val="00AD0085"/>
    <w:rsid w:val="00AD0324"/>
    <w:rsid w:val="00AD04D6"/>
    <w:rsid w:val="00AD082C"/>
    <w:rsid w:val="00AD112F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4F6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2940"/>
    <w:rsid w:val="00B06113"/>
    <w:rsid w:val="00B0770B"/>
    <w:rsid w:val="00B1154F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373F"/>
    <w:rsid w:val="00B65759"/>
    <w:rsid w:val="00B65CA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C7E8A"/>
    <w:rsid w:val="00BD187B"/>
    <w:rsid w:val="00BD2367"/>
    <w:rsid w:val="00BD28A9"/>
    <w:rsid w:val="00BD3C5B"/>
    <w:rsid w:val="00BD42DB"/>
    <w:rsid w:val="00BD68DD"/>
    <w:rsid w:val="00BD695C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0B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41FC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E4D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0BE"/>
    <w:rsid w:val="00D902F6"/>
    <w:rsid w:val="00D908B8"/>
    <w:rsid w:val="00D90C8B"/>
    <w:rsid w:val="00D90CF1"/>
    <w:rsid w:val="00D91A4F"/>
    <w:rsid w:val="00D91EDC"/>
    <w:rsid w:val="00D91EDD"/>
    <w:rsid w:val="00D93EC9"/>
    <w:rsid w:val="00D94110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89A"/>
    <w:rsid w:val="00DF4C37"/>
    <w:rsid w:val="00DF52A4"/>
    <w:rsid w:val="00DF6109"/>
    <w:rsid w:val="00DF6DC2"/>
    <w:rsid w:val="00DF73D2"/>
    <w:rsid w:val="00E00C2B"/>
    <w:rsid w:val="00E00E33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18B"/>
    <w:rsid w:val="00E12933"/>
    <w:rsid w:val="00E12984"/>
    <w:rsid w:val="00E12B87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2CAF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47B5F"/>
    <w:rsid w:val="00E5147A"/>
    <w:rsid w:val="00E5242C"/>
    <w:rsid w:val="00E54DE3"/>
    <w:rsid w:val="00E561D7"/>
    <w:rsid w:val="00E5648C"/>
    <w:rsid w:val="00E566A9"/>
    <w:rsid w:val="00E56F08"/>
    <w:rsid w:val="00E56FCD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2EAE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2736"/>
    <w:rsid w:val="00EA2A81"/>
    <w:rsid w:val="00EA3F04"/>
    <w:rsid w:val="00EA4157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184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09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6E8D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C4A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6F63"/>
    <w:rsid w:val="00F9755F"/>
    <w:rsid w:val="00FA0181"/>
    <w:rsid w:val="00FA1167"/>
    <w:rsid w:val="00FA1C72"/>
    <w:rsid w:val="00FA229D"/>
    <w:rsid w:val="00FA267B"/>
    <w:rsid w:val="00FA3510"/>
    <w:rsid w:val="00FA492C"/>
    <w:rsid w:val="00FA5465"/>
    <w:rsid w:val="00FA5A9A"/>
    <w:rsid w:val="00FA6084"/>
    <w:rsid w:val="00FA7107"/>
    <w:rsid w:val="00FA735E"/>
    <w:rsid w:val="00FB0865"/>
    <w:rsid w:val="00FB1166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3E5"/>
    <w:rsid w:val="00FD3F3F"/>
    <w:rsid w:val="00FE0E10"/>
    <w:rsid w:val="00FE108C"/>
    <w:rsid w:val="00FE1DCE"/>
    <w:rsid w:val="00FE3335"/>
    <w:rsid w:val="00FE344E"/>
    <w:rsid w:val="00FE3B8F"/>
    <w:rsid w:val="00FE4310"/>
    <w:rsid w:val="00FE5910"/>
    <w:rsid w:val="00FE6143"/>
    <w:rsid w:val="00FE6C8B"/>
    <w:rsid w:val="00FF0515"/>
    <w:rsid w:val="00FF14E2"/>
    <w:rsid w:val="00FF16F5"/>
    <w:rsid w:val="00FF24DF"/>
    <w:rsid w:val="00FF3D6A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3EF3-424B-4C64-960C-2B5209C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2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525</cp:revision>
  <cp:lastPrinted>2021-10-01T11:21:00Z</cp:lastPrinted>
  <dcterms:created xsi:type="dcterms:W3CDTF">2014-04-02T13:04:00Z</dcterms:created>
  <dcterms:modified xsi:type="dcterms:W3CDTF">2021-11-19T13:38:00Z</dcterms:modified>
</cp:coreProperties>
</file>